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23328" w14:textId="77777777" w:rsidR="001600DF" w:rsidRPr="00AA4C17" w:rsidRDefault="001600DF" w:rsidP="001600DF">
      <w:pPr>
        <w:spacing w:after="78"/>
        <w:ind w:left="729" w:right="851"/>
        <w:jc w:val="center"/>
        <w:rPr>
          <w:sz w:val="32"/>
          <w:lang w:val="en-US"/>
        </w:rPr>
      </w:pPr>
    </w:p>
    <w:p w14:paraId="454143F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73D8808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3C72D7B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1B28A65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01815B1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A8FC616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8AF2032" w14:textId="77777777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42F46C49" w14:textId="5C020D04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35EB017D" w14:textId="1DAB8E07" w:rsidR="001600DF" w:rsidRPr="001600DF" w:rsidRDefault="001600DF" w:rsidP="001600DF">
      <w:pPr>
        <w:spacing w:after="112"/>
        <w:ind w:left="727" w:right="848"/>
        <w:jc w:val="center"/>
        <w:rPr>
          <w:rFonts w:ascii="Times New Roman" w:hAnsi="Times New Roman" w:cs="Times New Roman"/>
          <w:sz w:val="28"/>
          <w:szCs w:val="28"/>
        </w:rPr>
      </w:pPr>
      <w:r w:rsidRPr="001600DF">
        <w:rPr>
          <w:rFonts w:ascii="Times New Roman" w:hAnsi="Times New Roman" w:cs="Times New Roman"/>
          <w:sz w:val="28"/>
          <w:szCs w:val="28"/>
        </w:rPr>
        <w:t xml:space="preserve">«Информационной системы </w:t>
      </w:r>
      <w:r w:rsidR="0084584D">
        <w:rPr>
          <w:rFonts w:ascii="Times New Roman" w:hAnsi="Times New Roman" w:cs="Times New Roman"/>
          <w:sz w:val="28"/>
          <w:szCs w:val="28"/>
        </w:rPr>
        <w:t xml:space="preserve">магазина по продаже </w:t>
      </w:r>
      <w:proofErr w:type="gramStart"/>
      <w:r w:rsidR="008458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600DF">
        <w:rPr>
          <w:rFonts w:ascii="Times New Roman" w:hAnsi="Times New Roman" w:cs="Times New Roman"/>
          <w:sz w:val="28"/>
          <w:szCs w:val="28"/>
        </w:rPr>
        <w:t>»</w:t>
      </w:r>
      <w:r w:rsidR="00150E3B">
        <w:rPr>
          <w:rFonts w:ascii="Times New Roman" w:hAnsi="Times New Roman" w:cs="Times New Roman"/>
          <w:sz w:val="28"/>
          <w:szCs w:val="28"/>
        </w:rPr>
        <w:t xml:space="preserve"> </w:t>
      </w:r>
      <w:r w:rsidRPr="001600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0ECB6" w14:textId="324F879C" w:rsidR="004816EA" w:rsidRDefault="004816EA" w:rsidP="001600DF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="Times New Roman"/>
          <w:b w:val="0"/>
          <w:caps w:val="0"/>
          <w:sz w:val="28"/>
          <w:szCs w:val="28"/>
          <w:lang w:eastAsia="en-US"/>
        </w:rPr>
        <w:id w:val="239146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35B258" w14:textId="77777777" w:rsidR="00CC43DE" w:rsidRDefault="00CC43DE" w:rsidP="00CC43DE">
          <w:pPr>
            <w:pStyle w:val="vguCContentName"/>
          </w:pPr>
          <w:r>
            <w:t>ОГЛАВЛЕНИЕ</w:t>
          </w:r>
        </w:p>
        <w:p w14:paraId="3745EF70" w14:textId="7E6051F9" w:rsidR="004816EA" w:rsidRPr="00CC43DE" w:rsidRDefault="004816EA" w:rsidP="00CC43DE">
          <w:pPr>
            <w:pStyle w:val="a6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0972F29" w14:textId="77777777" w:rsidR="00C90710" w:rsidRDefault="004816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623385" w:history="1">
            <w:r w:rsidR="00C90710"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="00C90710">
              <w:rPr>
                <w:rFonts w:eastAsiaTheme="minorEastAsia"/>
                <w:noProof/>
                <w:lang w:eastAsia="ru-RU"/>
              </w:rPr>
              <w:tab/>
            </w:r>
            <w:r w:rsidR="00C90710"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C90710">
              <w:rPr>
                <w:noProof/>
                <w:webHidden/>
              </w:rPr>
              <w:tab/>
            </w:r>
            <w:r w:rsidR="00C90710">
              <w:rPr>
                <w:noProof/>
                <w:webHidden/>
              </w:rPr>
              <w:fldChar w:fldCharType="begin"/>
            </w:r>
            <w:r w:rsidR="00C90710">
              <w:rPr>
                <w:noProof/>
                <w:webHidden/>
              </w:rPr>
              <w:instrText xml:space="preserve"> PAGEREF _Toc182623385 \h </w:instrText>
            </w:r>
            <w:r w:rsidR="00C90710">
              <w:rPr>
                <w:noProof/>
                <w:webHidden/>
              </w:rPr>
            </w:r>
            <w:r w:rsidR="00C90710">
              <w:rPr>
                <w:noProof/>
                <w:webHidden/>
              </w:rPr>
              <w:fldChar w:fldCharType="separate"/>
            </w:r>
            <w:r w:rsidR="00C90710">
              <w:rPr>
                <w:noProof/>
                <w:webHidden/>
              </w:rPr>
              <w:t>4</w:t>
            </w:r>
            <w:r w:rsidR="00C90710">
              <w:rPr>
                <w:noProof/>
                <w:webHidden/>
              </w:rPr>
              <w:fldChar w:fldCharType="end"/>
            </w:r>
          </w:hyperlink>
        </w:p>
        <w:p w14:paraId="32F90572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6" w:history="1">
            <w:r w:rsidRPr="00B64FF6">
              <w:rPr>
                <w:rStyle w:val="a7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52C02E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7" w:history="1">
            <w:r w:rsidRPr="00B64FF6">
              <w:rPr>
                <w:rStyle w:val="a7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A36F69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8" w:history="1">
            <w:r w:rsidRPr="00B64FF6">
              <w:rPr>
                <w:rStyle w:val="a7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F61305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9" w:history="1">
            <w:r w:rsidRPr="00B64FF6">
              <w:rPr>
                <w:rStyle w:val="a7"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Перечень эксплуатацион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4474AA" w14:textId="77777777" w:rsidR="00C90710" w:rsidRDefault="00C90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0" w:history="1">
            <w:r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9365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1" w:history="1">
            <w:r w:rsidRPr="00B64FF6">
              <w:rPr>
                <w:rStyle w:val="a7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Виды деятельности и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EF6A46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2" w:history="1">
            <w:r w:rsidRPr="00B64FF6">
              <w:rPr>
                <w:rStyle w:val="a7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CCDE70" w14:textId="77777777" w:rsidR="00C90710" w:rsidRDefault="00C90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3" w:history="1">
            <w:r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54D0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4" w:history="1">
            <w:r w:rsidRPr="00B64FF6">
              <w:rPr>
                <w:rStyle w:val="a7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Порядок загрузки данных и 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889F81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5" w:history="1">
            <w:r w:rsidRPr="00B64FF6">
              <w:rPr>
                <w:rStyle w:val="a7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5C0016" w14:textId="77777777" w:rsidR="00C90710" w:rsidRDefault="00C90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6" w:history="1">
            <w:r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3F3C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7" w:history="1">
            <w:r w:rsidRPr="00B64FF6">
              <w:rPr>
                <w:rStyle w:val="a7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Описание всех выполняемых функций, задач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92A25C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8" w:history="1">
            <w:r w:rsidRPr="00B64FF6">
              <w:rPr>
                <w:rStyle w:val="a7"/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Описание операций технологическо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6B7ACA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9" w:history="1">
            <w:r w:rsidRPr="00B64FF6">
              <w:rPr>
                <w:rStyle w:val="a7"/>
              </w:rPr>
              <w:t>4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Запуск ин</w:t>
            </w:r>
            <w:bookmarkStart w:id="0" w:name="_GoBack"/>
            <w:bookmarkEnd w:id="0"/>
            <w:r w:rsidRPr="00B64FF6">
              <w:rPr>
                <w:rStyle w:val="a7"/>
              </w:rPr>
              <w:t>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526947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400" w:history="1">
            <w:r w:rsidRPr="00B64FF6">
              <w:rPr>
                <w:rStyle w:val="a7"/>
              </w:rPr>
              <w:t>4.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Главная страница после автор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9DB717" w14:textId="77777777" w:rsidR="00C90710" w:rsidRDefault="00C9071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01" w:history="1">
            <w:r w:rsidRPr="00B64FF6">
              <w:rPr>
                <w:rStyle w:val="a7"/>
                <w:noProof/>
              </w:rPr>
              <w:t>4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FF6">
              <w:rPr>
                <w:rStyle w:val="a7"/>
                <w:noProof/>
              </w:rPr>
              <w:t>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C439" w14:textId="19643588" w:rsidR="00C90710" w:rsidRDefault="00C90710" w:rsidP="00C9071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02" w:history="1">
            <w:r w:rsidRPr="00B64FF6">
              <w:rPr>
                <w:rStyle w:val="a7"/>
                <w:noProof/>
              </w:rPr>
              <w:t>4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FF6">
              <w:rPr>
                <w:rStyle w:val="a7"/>
                <w:noProof/>
              </w:rPr>
              <w:t>Изменение ли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801F" w14:textId="77777777" w:rsidR="00C90710" w:rsidRDefault="00C9071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04" w:history="1">
            <w:r w:rsidRPr="00B64FF6">
              <w:rPr>
                <w:rStyle w:val="a7"/>
                <w:noProof/>
              </w:rPr>
              <w:t>4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FF6">
              <w:rPr>
                <w:rStyle w:val="a7"/>
                <w:noProof/>
              </w:rPr>
              <w:t>Поиск приложений и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EEB1" w14:textId="77777777" w:rsidR="00C90710" w:rsidRDefault="00C90710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05" w:history="1">
            <w:r w:rsidRPr="00B64FF6">
              <w:rPr>
                <w:rStyle w:val="a7"/>
                <w:noProof/>
              </w:rPr>
              <w:t>4.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FF6">
              <w:rPr>
                <w:rStyle w:val="a7"/>
                <w:noProof/>
              </w:rPr>
              <w:t>Изменение товаров(для Админов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D671" w14:textId="77777777" w:rsidR="00C90710" w:rsidRDefault="00C90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06" w:history="1">
            <w:r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743C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407" w:history="1">
            <w:r w:rsidRPr="00B64FF6">
              <w:rPr>
                <w:rStyle w:val="a7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Действия в случае несоблюдения выполнения технологического процесса, в том числе при длительных отказах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CC5EAB3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408" w:history="1">
            <w:r w:rsidRPr="00B64FF6">
              <w:rPr>
                <w:rStyle w:val="a7"/>
              </w:rPr>
              <w:t>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Действия в случаях обнаружении несанкционированного вмешательства в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FC9CB1D" w14:textId="77777777" w:rsidR="00C90710" w:rsidRDefault="00C9071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409" w:history="1">
            <w:r w:rsidRPr="00B64FF6">
              <w:rPr>
                <w:rStyle w:val="a7"/>
              </w:rPr>
              <w:t>5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64FF6">
              <w:rPr>
                <w:rStyle w:val="a7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3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81FB91" w14:textId="77777777" w:rsidR="00C90710" w:rsidRDefault="00C907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10" w:history="1">
            <w:r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64FF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комендации к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760E" w14:textId="0A156010" w:rsidR="004816EA" w:rsidRPr="00CC43DE" w:rsidRDefault="004816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3ABAA9" w14:textId="7713DAE1" w:rsidR="004816EA" w:rsidRDefault="004816EA" w:rsidP="004816EA">
      <w:pPr>
        <w:spacing w:line="360" w:lineRule="auto"/>
        <w:ind w:firstLine="709"/>
      </w:pPr>
      <w:r>
        <w:br w:type="page"/>
      </w:r>
    </w:p>
    <w:p w14:paraId="32F3D198" w14:textId="77777777" w:rsidR="004816EA" w:rsidRDefault="004816EA" w:rsidP="004816EA">
      <w:pPr>
        <w:spacing w:line="360" w:lineRule="auto"/>
        <w:ind w:firstLine="709"/>
      </w:pPr>
    </w:p>
    <w:p w14:paraId="69B735D0" w14:textId="7E63E713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82623385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  <w:bookmarkEnd w:id="1"/>
    </w:p>
    <w:p w14:paraId="349867F8" w14:textId="6977FBAD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" w:name="_Toc182623386"/>
      <w:r w:rsidRPr="00150E3B">
        <w:rPr>
          <w:sz w:val="28"/>
          <w:szCs w:val="28"/>
        </w:rPr>
        <w:t>Область применения</w:t>
      </w:r>
      <w:bookmarkEnd w:id="2"/>
    </w:p>
    <w:p w14:paraId="55D97527" w14:textId="07F8F3C1" w:rsidR="00584DA4" w:rsidRPr="00481F88" w:rsidRDefault="00481F88" w:rsidP="00481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88">
        <w:rPr>
          <w:rFonts w:ascii="Times New Roman" w:hAnsi="Times New Roman" w:cs="Times New Roman"/>
          <w:sz w:val="28"/>
          <w:szCs w:val="28"/>
        </w:rPr>
        <w:t xml:space="preserve">Информационная система предназначена для автоматизации процессов </w:t>
      </w:r>
      <w:r w:rsidR="009E318D">
        <w:rPr>
          <w:rFonts w:ascii="Times New Roman" w:hAnsi="Times New Roman" w:cs="Times New Roman"/>
          <w:sz w:val="28"/>
          <w:szCs w:val="28"/>
        </w:rPr>
        <w:t xml:space="preserve">магазина по продаже </w:t>
      </w:r>
      <w:proofErr w:type="gramStart"/>
      <w:r w:rsidR="009E31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81F88">
        <w:rPr>
          <w:rFonts w:ascii="Times New Roman" w:hAnsi="Times New Roman" w:cs="Times New Roman"/>
          <w:sz w:val="28"/>
          <w:szCs w:val="28"/>
        </w:rPr>
        <w:t>. Она помогает упростить и ускорить операции с товарам</w:t>
      </w:r>
      <w:proofErr w:type="gramStart"/>
      <w:r w:rsidRPr="00481F88">
        <w:rPr>
          <w:rFonts w:ascii="Times New Roman" w:hAnsi="Times New Roman" w:cs="Times New Roman"/>
          <w:sz w:val="28"/>
          <w:szCs w:val="28"/>
        </w:rPr>
        <w:t>и</w:t>
      </w:r>
      <w:r w:rsidR="009E31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318D">
        <w:rPr>
          <w:rFonts w:ascii="Times New Roman" w:hAnsi="Times New Roman" w:cs="Times New Roman"/>
          <w:sz w:val="28"/>
          <w:szCs w:val="28"/>
        </w:rPr>
        <w:t>приложениями)</w:t>
      </w:r>
      <w:r w:rsidRPr="00481F88">
        <w:rPr>
          <w:rFonts w:ascii="Times New Roman" w:hAnsi="Times New Roman" w:cs="Times New Roman"/>
          <w:sz w:val="28"/>
          <w:szCs w:val="28"/>
        </w:rPr>
        <w:t>, заказами</w:t>
      </w:r>
      <w:r w:rsidR="009E318D">
        <w:rPr>
          <w:rFonts w:ascii="Times New Roman" w:hAnsi="Times New Roman" w:cs="Times New Roman"/>
          <w:sz w:val="28"/>
          <w:szCs w:val="28"/>
        </w:rPr>
        <w:t xml:space="preserve">, </w:t>
      </w:r>
      <w:r w:rsidRPr="00481F88">
        <w:rPr>
          <w:rFonts w:ascii="Times New Roman" w:hAnsi="Times New Roman" w:cs="Times New Roman"/>
          <w:sz w:val="28"/>
          <w:szCs w:val="28"/>
        </w:rPr>
        <w:t>а также облегчает управление отчетностью. Система может использоваться</w:t>
      </w:r>
      <w:r w:rsidR="009E318D">
        <w:rPr>
          <w:rFonts w:ascii="Times New Roman" w:hAnsi="Times New Roman" w:cs="Times New Roman"/>
          <w:sz w:val="28"/>
          <w:szCs w:val="28"/>
        </w:rPr>
        <w:t xml:space="preserve"> клиентами, которые заинтересованы в покупке </w:t>
      </w:r>
      <w:proofErr w:type="gramStart"/>
      <w:r w:rsidR="009E31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E318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81F88">
        <w:rPr>
          <w:rFonts w:ascii="Times New Roman" w:hAnsi="Times New Roman" w:cs="Times New Roman"/>
          <w:sz w:val="28"/>
          <w:szCs w:val="28"/>
        </w:rPr>
        <w:t>администраторами</w:t>
      </w:r>
      <w:proofErr w:type="gramEnd"/>
      <w:r w:rsidRPr="00481F88">
        <w:rPr>
          <w:rFonts w:ascii="Times New Roman" w:hAnsi="Times New Roman" w:cs="Times New Roman"/>
          <w:sz w:val="28"/>
          <w:szCs w:val="28"/>
        </w:rPr>
        <w:t>, поддерживающими актуальность данных.</w:t>
      </w:r>
    </w:p>
    <w:p w14:paraId="12702DC4" w14:textId="4812500C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3" w:name="_Toc182623387"/>
      <w:r w:rsidRPr="00150E3B">
        <w:rPr>
          <w:sz w:val="28"/>
          <w:szCs w:val="28"/>
        </w:rPr>
        <w:t>Краткое описание возможностей</w:t>
      </w:r>
      <w:bookmarkEnd w:id="3"/>
    </w:p>
    <w:p w14:paraId="5C193DAE" w14:textId="68940A48" w:rsidR="00584DA4" w:rsidRPr="00441CBD" w:rsidRDefault="00441CBD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BD">
        <w:rPr>
          <w:rFonts w:ascii="Times New Roman" w:hAnsi="Times New Roman" w:cs="Times New Roman"/>
          <w:sz w:val="28"/>
          <w:szCs w:val="28"/>
        </w:rPr>
        <w:t>Пользователь может добавлять, изменять и удалять записи о товарах и категориях, управлять заказами и генерировать отчеты по заданным критериям. Система позволяет удобно контролировать наличие товаров, обновлять информацию о заказах и следить за актуальностью базы данных.</w:t>
      </w:r>
    </w:p>
    <w:p w14:paraId="16D21F1A" w14:textId="04763289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" w:name="_Toc182623388"/>
      <w:r w:rsidRPr="00150E3B">
        <w:rPr>
          <w:sz w:val="28"/>
          <w:szCs w:val="28"/>
        </w:rPr>
        <w:t>Уровень подготовки пользователя</w:t>
      </w:r>
      <w:bookmarkEnd w:id="4"/>
    </w:p>
    <w:p w14:paraId="15FFDC86" w14:textId="26455D09" w:rsidR="00584DA4" w:rsidRDefault="00441CBD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D">
        <w:rPr>
          <w:rFonts w:ascii="Times New Roman" w:hAnsi="Times New Roman" w:cs="Times New Roman"/>
          <w:sz w:val="28"/>
          <w:szCs w:val="28"/>
        </w:rPr>
        <w:t>Для работы с информационной системой не требуется специализированных знаний, однако желательно владеть базовыми навыками работы с компьютером, такими как навигация в приложениях, ввод и редактирование данных.</w:t>
      </w:r>
    </w:p>
    <w:p w14:paraId="13BBBD60" w14:textId="35AB66B5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5" w:name="_Toc182623389"/>
      <w:r w:rsidRPr="00150E3B">
        <w:rPr>
          <w:sz w:val="28"/>
          <w:szCs w:val="28"/>
        </w:rPr>
        <w:t>Перечень эксплуатационной документации</w:t>
      </w:r>
      <w:bookmarkEnd w:id="5"/>
    </w:p>
    <w:p w14:paraId="62C5DB39" w14:textId="6452009F" w:rsidR="00441CBD" w:rsidRPr="00441CBD" w:rsidRDefault="00441CBD" w:rsidP="00441CBD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441CBD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45CC44C" w14:textId="4A97EFAF" w:rsidR="00584DA4" w:rsidRPr="00441CBD" w:rsidRDefault="00441CBD" w:rsidP="00441CBD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441CBD">
        <w:rPr>
          <w:rFonts w:ascii="Times New Roman" w:hAnsi="Times New Roman" w:cs="Times New Roman"/>
          <w:sz w:val="28"/>
          <w:szCs w:val="28"/>
          <w:lang w:eastAsia="ru-RU"/>
        </w:rPr>
        <w:t>Руководство программис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0B65B02" w14:textId="77777777" w:rsidR="00441CBD" w:rsidRDefault="00441CB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5E368D6" w14:textId="41D2D807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2623390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Назначение и условия применения</w:t>
      </w:r>
      <w:bookmarkEnd w:id="6"/>
    </w:p>
    <w:p w14:paraId="50398952" w14:textId="765EC372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7" w:name="_Toc182623391"/>
      <w:r w:rsidRPr="00150E3B">
        <w:rPr>
          <w:sz w:val="28"/>
          <w:szCs w:val="28"/>
        </w:rPr>
        <w:t>Виды деятельности и функции</w:t>
      </w:r>
      <w:bookmarkEnd w:id="7"/>
    </w:p>
    <w:p w14:paraId="4A55F5BD" w14:textId="7CB67BBE" w:rsidR="00584DA4" w:rsidRPr="00906A3D" w:rsidRDefault="00906A3D" w:rsidP="00906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3D">
        <w:rPr>
          <w:rFonts w:ascii="Times New Roman" w:hAnsi="Times New Roman" w:cs="Times New Roman"/>
          <w:sz w:val="28"/>
          <w:szCs w:val="28"/>
        </w:rPr>
        <w:t xml:space="preserve">Информационная система разработана для автоматизации основных бизнес-процессов </w:t>
      </w:r>
      <w:r w:rsidR="009E318D">
        <w:rPr>
          <w:rFonts w:ascii="Times New Roman" w:hAnsi="Times New Roman" w:cs="Times New Roman"/>
          <w:sz w:val="28"/>
          <w:szCs w:val="28"/>
        </w:rPr>
        <w:t>магазина</w:t>
      </w:r>
      <w:r w:rsidRPr="00906A3D">
        <w:rPr>
          <w:rFonts w:ascii="Times New Roman" w:hAnsi="Times New Roman" w:cs="Times New Roman"/>
          <w:sz w:val="28"/>
          <w:szCs w:val="28"/>
        </w:rPr>
        <w:t xml:space="preserve"> по продаже </w:t>
      </w:r>
      <w:proofErr w:type="gramStart"/>
      <w:r w:rsidR="009E31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06A3D">
        <w:rPr>
          <w:rFonts w:ascii="Times New Roman" w:hAnsi="Times New Roman" w:cs="Times New Roman"/>
          <w:sz w:val="28"/>
          <w:szCs w:val="28"/>
        </w:rPr>
        <w:t>. Она предназначена для учета и управления товарами, заказами</w:t>
      </w:r>
      <w:r w:rsidR="009E318D">
        <w:rPr>
          <w:rFonts w:ascii="Times New Roman" w:hAnsi="Times New Roman" w:cs="Times New Roman"/>
          <w:sz w:val="28"/>
          <w:szCs w:val="28"/>
        </w:rPr>
        <w:t>,</w:t>
      </w:r>
      <w:r w:rsidRPr="00906A3D">
        <w:rPr>
          <w:rFonts w:ascii="Times New Roman" w:hAnsi="Times New Roman" w:cs="Times New Roman"/>
          <w:sz w:val="28"/>
          <w:szCs w:val="28"/>
        </w:rPr>
        <w:t xml:space="preserve"> а также для формирования отчетности, что помогает оптимизировать </w:t>
      </w:r>
      <w:proofErr w:type="gramStart"/>
      <w:r w:rsidRPr="00906A3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06A3D">
        <w:rPr>
          <w:rFonts w:ascii="Times New Roman" w:hAnsi="Times New Roman" w:cs="Times New Roman"/>
          <w:sz w:val="28"/>
          <w:szCs w:val="28"/>
        </w:rPr>
        <w:t xml:space="preserve"> и снижает трудозатраты сотрудников.</w:t>
      </w:r>
    </w:p>
    <w:p w14:paraId="5EC14387" w14:textId="16F04C08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8" w:name="_Toc182623392"/>
      <w:r w:rsidRPr="00150E3B">
        <w:rPr>
          <w:sz w:val="28"/>
          <w:szCs w:val="28"/>
        </w:rPr>
        <w:t>Условия применения</w:t>
      </w:r>
      <w:bookmarkEnd w:id="8"/>
    </w:p>
    <w:p w14:paraId="5C3EE263" w14:textId="77777777" w:rsidR="00AF0E07" w:rsidRPr="00AF0E07" w:rsidRDefault="00AF0E07" w:rsidP="00AF0E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технических средств необходимо наличие персонального компьютера, соответствующего следующим требованиям:</w:t>
      </w:r>
    </w:p>
    <w:p w14:paraId="737FCF7F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482BAF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ли новее.</w:t>
      </w:r>
    </w:p>
    <w:p w14:paraId="1AE6B5B5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а ввода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D58E03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;</w:t>
      </w:r>
    </w:p>
    <w:p w14:paraId="5EB5D7D7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мышь или </w:t>
      </w:r>
      <w:proofErr w:type="spellStart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пад</w:t>
      </w:r>
      <w:proofErr w:type="spellEnd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262947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а вывода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0A37ED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.</w:t>
      </w:r>
    </w:p>
    <w:p w14:paraId="13103C3E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ные компоненты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E3DDE4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(ОП): минимум 4 ГБ;</w:t>
      </w:r>
    </w:p>
    <w:p w14:paraId="70C46155" w14:textId="199B39AE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диск (HDD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CA1E61" w14:textId="77777777" w:rsidR="00441CBD" w:rsidRDefault="00441CB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176623A" w14:textId="77708C7A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82623393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дготовка к работе</w:t>
      </w:r>
      <w:bookmarkEnd w:id="9"/>
    </w:p>
    <w:p w14:paraId="0613AABE" w14:textId="29AC164E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0" w:name="_Toc182623394"/>
      <w:r w:rsidRPr="00150E3B">
        <w:rPr>
          <w:sz w:val="28"/>
          <w:szCs w:val="28"/>
        </w:rPr>
        <w:t>Порядок загрузки данных и программ</w:t>
      </w:r>
      <w:bookmarkEnd w:id="10"/>
    </w:p>
    <w:p w14:paraId="376CA0B4" w14:textId="4D94F218" w:rsidR="00584DA4" w:rsidRPr="00BD08B7" w:rsidRDefault="00BD08B7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Зайдите в удобный для вас браузер и перейдите по адресу </w:t>
      </w:r>
      <w:r>
        <w:rPr>
          <w:rFonts w:ascii="Times New Roman" w:hAnsi="Times New Roman" w:cs="Times New Roman"/>
          <w:sz w:val="28"/>
          <w:lang w:val="en-US"/>
        </w:rPr>
        <w:t>www</w:t>
      </w:r>
      <w:r w:rsidRPr="00BD08B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ppo</w:t>
      </w:r>
      <w:proofErr w:type="spellEnd"/>
      <w:r w:rsidR="005C7E81" w:rsidRPr="005C7E81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BD08B7">
        <w:rPr>
          <w:rFonts w:ascii="Times New Roman" w:hAnsi="Times New Roman" w:cs="Times New Roman"/>
          <w:sz w:val="28"/>
        </w:rPr>
        <w:t>.</w:t>
      </w:r>
    </w:p>
    <w:p w14:paraId="5D5DF939" w14:textId="49B31D71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1" w:name="_Toc182623395"/>
      <w:r w:rsidRPr="00150E3B">
        <w:rPr>
          <w:sz w:val="28"/>
          <w:szCs w:val="28"/>
        </w:rPr>
        <w:t>Порядок проверки работоспособности</w:t>
      </w:r>
      <w:bookmarkEnd w:id="11"/>
    </w:p>
    <w:p w14:paraId="792EE5C2" w14:textId="09DEA761" w:rsidR="00584DA4" w:rsidRPr="005C7E81" w:rsidRDefault="005C7E81" w:rsidP="004A3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C7E81">
        <w:rPr>
          <w:rFonts w:ascii="Times New Roman" w:hAnsi="Times New Roman" w:cs="Times New Roman"/>
          <w:sz w:val="28"/>
        </w:rPr>
        <w:t>После запуска программы нажмите на любую функциональную кнопку, например, "Добавить товар" или "Оформить заказ", чтобы убедиться, что система реагирует на команды и открывает соответствующие окна.</w:t>
      </w:r>
    </w:p>
    <w:p w14:paraId="47F11CEC" w14:textId="77777777" w:rsidR="00441CBD" w:rsidRDefault="00441C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7312C74" w14:textId="6BFC4507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82623396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операций</w:t>
      </w:r>
      <w:bookmarkEnd w:id="12"/>
    </w:p>
    <w:p w14:paraId="5483240C" w14:textId="43FC545D" w:rsidR="00584DA4" w:rsidRPr="008E76B9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3" w:name="_Toc182623397"/>
      <w:r w:rsidRPr="008E76B9">
        <w:rPr>
          <w:sz w:val="28"/>
          <w:szCs w:val="28"/>
        </w:rPr>
        <w:t xml:space="preserve">Описание </w:t>
      </w:r>
      <w:r w:rsidR="008E76B9" w:rsidRPr="008E76B9">
        <w:rPr>
          <w:sz w:val="28"/>
          <w:szCs w:val="28"/>
        </w:rPr>
        <w:t>всех выполняемых функций, задач, комплексов задач, процедур</w:t>
      </w:r>
      <w:bookmarkEnd w:id="13"/>
    </w:p>
    <w:p w14:paraId="27D66259" w14:textId="179FF97B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Добавление нового товара с указанием наименования, категории, цен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изводителя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87C0E1" w14:textId="12B30FE6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Редактирование информации о товаре (изменение цены, количества, катег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именования и производителя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00FF5BB2" w14:textId="77777777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Удаление товара из базы данных;</w:t>
      </w:r>
    </w:p>
    <w:p w14:paraId="07A1D38F" w14:textId="77777777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Оформление и редактирование заказов с выбором товара, покупателя и количества;</w:t>
      </w:r>
    </w:p>
    <w:p w14:paraId="460ACC42" w14:textId="3E8D79B6" w:rsidR="00584DA4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енерация отчетов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BFA5C0" w14:textId="77777777" w:rsidR="00441CBD" w:rsidRPr="00BD08B7" w:rsidRDefault="00584DA4" w:rsidP="00441CBD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4" w:name="_Toc182623398"/>
      <w:r w:rsidRPr="00150E3B">
        <w:rPr>
          <w:sz w:val="28"/>
          <w:szCs w:val="28"/>
        </w:rPr>
        <w:t>Описание операций технологического процесса</w:t>
      </w:r>
      <w:bookmarkEnd w:id="14"/>
    </w:p>
    <w:p w14:paraId="7A17A237" w14:textId="77777777" w:rsidR="00BD08B7" w:rsidRPr="00441CBD" w:rsidRDefault="00BD08B7" w:rsidP="00BD08B7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5" w:name="_Toc182623399"/>
      <w:r w:rsidRPr="00441CBD">
        <w:rPr>
          <w:sz w:val="28"/>
          <w:szCs w:val="28"/>
        </w:rPr>
        <w:t>Запуск информационной системы</w:t>
      </w:r>
      <w:bookmarkEnd w:id="15"/>
    </w:p>
    <w:p w14:paraId="517B1669" w14:textId="56F4FC39" w:rsidR="00BD08B7" w:rsidRDefault="00BD08B7" w:rsidP="004A3E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B7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4A3EA9">
        <w:rPr>
          <w:rFonts w:ascii="Times New Roman" w:hAnsi="Times New Roman" w:cs="Times New Roman"/>
          <w:sz w:val="28"/>
          <w:szCs w:val="28"/>
        </w:rPr>
        <w:t>сайта</w:t>
      </w:r>
      <w:r w:rsidRPr="00BD08B7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r w:rsidR="004A3EA9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из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пользователь</w:t>
      </w:r>
      <w:r w:rsidR="004A3EA9">
        <w:rPr>
          <w:rFonts w:ascii="Times New Roman" w:hAnsi="Times New Roman" w:cs="Times New Roman"/>
          <w:sz w:val="28"/>
          <w:szCs w:val="28"/>
        </w:rPr>
        <w:t xml:space="preserve"> может авторизоваться.</w:t>
      </w:r>
    </w:p>
    <w:p w14:paraId="2CDA32BC" w14:textId="77777777" w:rsidR="004A3EA9" w:rsidRDefault="004A3EA9" w:rsidP="004A3EA9">
      <w:pPr>
        <w:keepNext/>
        <w:spacing w:after="0" w:line="360" w:lineRule="auto"/>
        <w:jc w:val="both"/>
      </w:pPr>
      <w:r w:rsidRPr="004A3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104BD" wp14:editId="59937BFC">
            <wp:extent cx="5940425" cy="416608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96CC" w14:textId="095BF4C4" w:rsidR="004A3EA9" w:rsidRDefault="004A3EA9" w:rsidP="004A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150E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авторизации</w:t>
      </w:r>
    </w:p>
    <w:p w14:paraId="6FD77FE6" w14:textId="61223C1E" w:rsidR="004A3EA9" w:rsidRDefault="004A3EA9" w:rsidP="004A3E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у пользователя нет аккаунта, то он может зарегистрироваться на странице регистрации.</w:t>
      </w:r>
    </w:p>
    <w:p w14:paraId="55A9760A" w14:textId="32C9C9EF" w:rsidR="004A3EA9" w:rsidRDefault="004A3EA9" w:rsidP="004A3E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3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4A9E6" wp14:editId="303468D7">
            <wp:extent cx="5940425" cy="4166084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30F" w14:textId="0F7D0AD9" w:rsidR="004A3EA9" w:rsidRDefault="004A3EA9" w:rsidP="004A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50E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0746919B" w14:textId="394C95EA" w:rsidR="004A3EA9" w:rsidRDefault="004A3EA9" w:rsidP="004A3EA9">
      <w:pPr>
        <w:keepNext/>
        <w:spacing w:after="0" w:line="360" w:lineRule="auto"/>
        <w:jc w:val="both"/>
      </w:pPr>
    </w:p>
    <w:p w14:paraId="4CBD1F7E" w14:textId="3E58CDAF" w:rsidR="0004734B" w:rsidRPr="00441CBD" w:rsidRDefault="004A3EA9" w:rsidP="00441CBD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6" w:name="_Toc182623400"/>
      <w:r>
        <w:rPr>
          <w:sz w:val="28"/>
          <w:szCs w:val="28"/>
        </w:rPr>
        <w:t>Главная страница после авторизации</w:t>
      </w:r>
      <w:bookmarkEnd w:id="16"/>
    </w:p>
    <w:p w14:paraId="6B4EE7EC" w14:textId="27D9257E" w:rsidR="009D3AF5" w:rsidRDefault="004A3EA9" w:rsidP="004A3E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/регистрации</w:t>
      </w:r>
      <w:r w:rsidR="00223D27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B93D1C">
        <w:rPr>
          <w:rFonts w:ascii="Times New Roman" w:hAnsi="Times New Roman" w:cs="Times New Roman"/>
          <w:sz w:val="28"/>
          <w:szCs w:val="28"/>
        </w:rPr>
        <w:t xml:space="preserve"> </w:t>
      </w:r>
      <w:r w:rsidR="00B93D1C" w:rsidRPr="00B93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B93D1C" w:rsidRPr="00B93D1C">
        <w:rPr>
          <w:rFonts w:ascii="Times New Roman" w:hAnsi="Times New Roman" w:cs="Times New Roman"/>
          <w:sz w:val="28"/>
          <w:szCs w:val="28"/>
        </w:rPr>
        <w:t>”</w:t>
      </w:r>
      <w:r w:rsidR="00B93D1C">
        <w:rPr>
          <w:rFonts w:ascii="Times New Roman" w:hAnsi="Times New Roman" w:cs="Times New Roman"/>
          <w:sz w:val="28"/>
          <w:szCs w:val="28"/>
        </w:rPr>
        <w:t>, на которой может добавить</w:t>
      </w:r>
      <w:r>
        <w:rPr>
          <w:rFonts w:ascii="Times New Roman" w:hAnsi="Times New Roman" w:cs="Times New Roman"/>
          <w:sz w:val="28"/>
          <w:szCs w:val="28"/>
        </w:rPr>
        <w:t xml:space="preserve"> товар в корзину</w:t>
      </w:r>
      <w:r w:rsidR="00B93D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м</w:t>
      </w:r>
      <w:r w:rsidR="00B93D1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93D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кладки</w:t>
      </w:r>
      <w:r w:rsidR="00B93D1C">
        <w:rPr>
          <w:rFonts w:ascii="Times New Roman" w:hAnsi="Times New Roman" w:cs="Times New Roman"/>
          <w:sz w:val="28"/>
          <w:szCs w:val="28"/>
        </w:rPr>
        <w:t xml:space="preserve"> </w:t>
      </w:r>
      <w:r w:rsidR="00B93D1C" w:rsidRPr="00B93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B93D1C" w:rsidRPr="00B93D1C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B93D1C" w:rsidRPr="00B93D1C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="00B93D1C" w:rsidRPr="00B93D1C">
        <w:rPr>
          <w:rFonts w:ascii="Times New Roman" w:hAnsi="Times New Roman" w:cs="Times New Roman"/>
          <w:sz w:val="28"/>
          <w:szCs w:val="28"/>
        </w:rPr>
        <w:t xml:space="preserve">” </w:t>
      </w:r>
      <w:r w:rsidR="00B93D1C">
        <w:rPr>
          <w:rFonts w:ascii="Times New Roman" w:hAnsi="Times New Roman" w:cs="Times New Roman"/>
          <w:sz w:val="28"/>
          <w:szCs w:val="28"/>
        </w:rPr>
        <w:t xml:space="preserve">и </w:t>
      </w:r>
      <w:r w:rsidR="00B93D1C" w:rsidRPr="00B93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="00B93D1C" w:rsidRPr="00B93D1C">
        <w:rPr>
          <w:rFonts w:ascii="Times New Roman" w:hAnsi="Times New Roman" w:cs="Times New Roman"/>
          <w:sz w:val="28"/>
          <w:szCs w:val="28"/>
        </w:rPr>
        <w:t>”</w:t>
      </w:r>
      <w:r w:rsidR="00B93D1C">
        <w:rPr>
          <w:rFonts w:ascii="Times New Roman" w:hAnsi="Times New Roman" w:cs="Times New Roman"/>
          <w:sz w:val="28"/>
          <w:szCs w:val="28"/>
        </w:rPr>
        <w:t xml:space="preserve"> пользователь может перемещаться между разделами.</w:t>
      </w:r>
      <w:r w:rsidR="009D3AF5" w:rsidRPr="009D3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6FE37" w14:textId="7E7428C3" w:rsidR="009D3AF5" w:rsidRPr="009D3AF5" w:rsidRDefault="004A3EA9" w:rsidP="009D3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E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4CB521" wp14:editId="20253211">
            <wp:extent cx="5940425" cy="414033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BD4" w14:textId="5F167B84" w:rsidR="009D3AF5" w:rsidRPr="00223D27" w:rsidRDefault="004A3EA9" w:rsidP="009D3A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D3AF5" w:rsidRPr="00150E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5520F40" w14:textId="3DD977CA" w:rsidR="00F36662" w:rsidRPr="00B93D1C" w:rsidRDefault="00F36662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B3777" w14:textId="33DED466" w:rsidR="00584DA4" w:rsidRPr="00150E3B" w:rsidRDefault="004A3EA9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7" w:name="_Toc182623401"/>
      <w:r>
        <w:rPr>
          <w:sz w:val="28"/>
          <w:szCs w:val="28"/>
        </w:rPr>
        <w:t>Оформление заказа</w:t>
      </w:r>
      <w:bookmarkEnd w:id="17"/>
    </w:p>
    <w:p w14:paraId="52AC7AAC" w14:textId="6E7A076C" w:rsidR="009D3AF5" w:rsidRPr="00C3306C" w:rsidRDefault="009D3AF5" w:rsidP="00C3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формить заказ, вам потребуется на вкладке</w:t>
      </w:r>
      <w:r w:rsidRPr="009D3AF5">
        <w:rPr>
          <w:rFonts w:ascii="Times New Roman" w:hAnsi="Times New Roman" w:cs="Times New Roman"/>
          <w:sz w:val="28"/>
          <w:szCs w:val="28"/>
        </w:rPr>
        <w:t xml:space="preserve"> “</w:t>
      </w:r>
      <w:r w:rsidR="004A3EA9" w:rsidRPr="004A3EA9">
        <w:rPr>
          <w:rFonts w:ascii="Times New Roman" w:hAnsi="Times New Roman" w:cs="Times New Roman"/>
          <w:sz w:val="28"/>
          <w:szCs w:val="28"/>
        </w:rPr>
        <w:t xml:space="preserve"> </w:t>
      </w:r>
      <w:r w:rsidR="004A3EA9">
        <w:rPr>
          <w:rFonts w:ascii="Times New Roman" w:hAnsi="Times New Roman" w:cs="Times New Roman"/>
          <w:sz w:val="28"/>
          <w:szCs w:val="28"/>
        </w:rPr>
        <w:t>Приложения</w:t>
      </w:r>
      <w:r w:rsidR="004A3EA9" w:rsidRPr="009D3AF5">
        <w:rPr>
          <w:rFonts w:ascii="Times New Roman" w:hAnsi="Times New Roman" w:cs="Times New Roman"/>
          <w:sz w:val="28"/>
          <w:szCs w:val="28"/>
        </w:rPr>
        <w:t xml:space="preserve"> </w:t>
      </w:r>
      <w:r w:rsidRPr="009D3AF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EA9">
        <w:rPr>
          <w:rFonts w:ascii="Times New Roman" w:hAnsi="Times New Roman" w:cs="Times New Roman"/>
          <w:sz w:val="28"/>
          <w:szCs w:val="28"/>
        </w:rPr>
        <w:t xml:space="preserve">или  </w:t>
      </w:r>
      <w:r w:rsidR="004A3EA9" w:rsidRPr="009D3AF5">
        <w:rPr>
          <w:rFonts w:ascii="Times New Roman" w:hAnsi="Times New Roman" w:cs="Times New Roman"/>
          <w:sz w:val="28"/>
          <w:szCs w:val="28"/>
        </w:rPr>
        <w:t>“</w:t>
      </w:r>
      <w:r w:rsidR="004A3EA9">
        <w:rPr>
          <w:rFonts w:ascii="Times New Roman" w:hAnsi="Times New Roman" w:cs="Times New Roman"/>
          <w:sz w:val="28"/>
          <w:szCs w:val="28"/>
        </w:rPr>
        <w:t>Игры</w:t>
      </w:r>
      <w:r w:rsidR="004A3EA9" w:rsidRPr="00B93D1C">
        <w:rPr>
          <w:rFonts w:ascii="Times New Roman" w:hAnsi="Times New Roman" w:cs="Times New Roman"/>
          <w:sz w:val="28"/>
          <w:szCs w:val="28"/>
        </w:rPr>
        <w:t>”</w:t>
      </w:r>
      <w:r w:rsidR="004A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C3306C">
        <w:rPr>
          <w:rFonts w:ascii="Times New Roman" w:hAnsi="Times New Roman" w:cs="Times New Roman"/>
          <w:sz w:val="28"/>
          <w:szCs w:val="28"/>
        </w:rPr>
        <w:t xml:space="preserve">в заказ выбранные вами товары нажав на кнопку </w:t>
      </w:r>
      <w:r w:rsidR="00C3306C" w:rsidRPr="00C3306C">
        <w:rPr>
          <w:rFonts w:ascii="Times New Roman" w:hAnsi="Times New Roman" w:cs="Times New Roman"/>
          <w:sz w:val="28"/>
          <w:szCs w:val="28"/>
        </w:rPr>
        <w:t>“</w:t>
      </w:r>
      <w:r w:rsidR="004A3EA9">
        <w:rPr>
          <w:rFonts w:ascii="Times New Roman" w:hAnsi="Times New Roman" w:cs="Times New Roman"/>
          <w:sz w:val="28"/>
          <w:szCs w:val="28"/>
        </w:rPr>
        <w:t>В корзину</w:t>
      </w:r>
      <w:r w:rsidR="00C3306C" w:rsidRPr="00C3306C">
        <w:rPr>
          <w:rFonts w:ascii="Times New Roman" w:hAnsi="Times New Roman" w:cs="Times New Roman"/>
          <w:sz w:val="28"/>
          <w:szCs w:val="28"/>
        </w:rPr>
        <w:t>”</w:t>
      </w:r>
      <w:r w:rsidR="00C3306C">
        <w:rPr>
          <w:rFonts w:ascii="Times New Roman" w:hAnsi="Times New Roman" w:cs="Times New Roman"/>
          <w:sz w:val="28"/>
          <w:szCs w:val="28"/>
        </w:rPr>
        <w:t xml:space="preserve">. После чего </w:t>
      </w:r>
      <w:r w:rsidR="004A3EA9">
        <w:rPr>
          <w:rFonts w:ascii="Times New Roman" w:hAnsi="Times New Roman" w:cs="Times New Roman"/>
          <w:sz w:val="28"/>
          <w:szCs w:val="28"/>
        </w:rPr>
        <w:t>можно изменить количество товаров</w:t>
      </w:r>
      <w:r w:rsidR="00DB2A8D">
        <w:rPr>
          <w:rFonts w:ascii="Times New Roman" w:hAnsi="Times New Roman" w:cs="Times New Roman"/>
          <w:sz w:val="28"/>
          <w:szCs w:val="28"/>
        </w:rPr>
        <w:t xml:space="preserve"> кнопками </w:t>
      </w:r>
      <w:r w:rsidR="00DB2A8D" w:rsidRPr="009D3AF5">
        <w:rPr>
          <w:rFonts w:ascii="Times New Roman" w:hAnsi="Times New Roman" w:cs="Times New Roman"/>
          <w:sz w:val="28"/>
          <w:szCs w:val="28"/>
        </w:rPr>
        <w:t>“</w:t>
      </w:r>
      <w:r w:rsidR="00DB2A8D">
        <w:rPr>
          <w:rFonts w:ascii="Times New Roman" w:hAnsi="Times New Roman" w:cs="Times New Roman"/>
          <w:sz w:val="28"/>
          <w:szCs w:val="28"/>
        </w:rPr>
        <w:t>+1</w:t>
      </w:r>
      <w:r w:rsidR="00DB2A8D" w:rsidRPr="00C3306C">
        <w:rPr>
          <w:rFonts w:ascii="Times New Roman" w:hAnsi="Times New Roman" w:cs="Times New Roman"/>
          <w:sz w:val="28"/>
          <w:szCs w:val="28"/>
        </w:rPr>
        <w:t>”</w:t>
      </w:r>
      <w:r w:rsidR="00DB2A8D">
        <w:rPr>
          <w:rFonts w:ascii="Times New Roman" w:hAnsi="Times New Roman" w:cs="Times New Roman"/>
          <w:sz w:val="28"/>
          <w:szCs w:val="28"/>
        </w:rPr>
        <w:t xml:space="preserve"> и </w:t>
      </w:r>
      <w:r w:rsidR="00C3306C">
        <w:rPr>
          <w:rFonts w:ascii="Times New Roman" w:hAnsi="Times New Roman" w:cs="Times New Roman"/>
          <w:sz w:val="28"/>
          <w:szCs w:val="28"/>
        </w:rPr>
        <w:t xml:space="preserve"> </w:t>
      </w:r>
      <w:r w:rsidR="00DB2A8D" w:rsidRPr="009D3AF5">
        <w:rPr>
          <w:rFonts w:ascii="Times New Roman" w:hAnsi="Times New Roman" w:cs="Times New Roman"/>
          <w:sz w:val="28"/>
          <w:szCs w:val="28"/>
        </w:rPr>
        <w:t>“</w:t>
      </w:r>
      <w:r w:rsidR="00DB2A8D">
        <w:rPr>
          <w:rFonts w:ascii="Times New Roman" w:hAnsi="Times New Roman" w:cs="Times New Roman"/>
          <w:sz w:val="28"/>
          <w:szCs w:val="28"/>
        </w:rPr>
        <w:t>-1</w:t>
      </w:r>
      <w:r w:rsidR="00DB2A8D" w:rsidRPr="00C3306C">
        <w:rPr>
          <w:rFonts w:ascii="Times New Roman" w:hAnsi="Times New Roman" w:cs="Times New Roman"/>
          <w:sz w:val="28"/>
          <w:szCs w:val="28"/>
        </w:rPr>
        <w:t>”</w:t>
      </w:r>
      <w:r w:rsidR="00DB2A8D">
        <w:rPr>
          <w:rFonts w:ascii="Times New Roman" w:hAnsi="Times New Roman" w:cs="Times New Roman"/>
          <w:sz w:val="28"/>
          <w:szCs w:val="28"/>
        </w:rPr>
        <w:t xml:space="preserve"> </w:t>
      </w:r>
      <w:r w:rsidR="00C3306C">
        <w:rPr>
          <w:rFonts w:ascii="Times New Roman" w:hAnsi="Times New Roman" w:cs="Times New Roman"/>
          <w:sz w:val="28"/>
          <w:szCs w:val="28"/>
        </w:rPr>
        <w:t xml:space="preserve">и нажать на кнопку </w:t>
      </w:r>
      <w:r w:rsidR="00C3306C" w:rsidRPr="00C3306C">
        <w:rPr>
          <w:rFonts w:ascii="Times New Roman" w:hAnsi="Times New Roman" w:cs="Times New Roman"/>
          <w:sz w:val="28"/>
          <w:szCs w:val="28"/>
        </w:rPr>
        <w:t>“</w:t>
      </w:r>
      <w:r w:rsidR="00DB2A8D">
        <w:rPr>
          <w:rFonts w:ascii="Times New Roman" w:hAnsi="Times New Roman" w:cs="Times New Roman"/>
          <w:sz w:val="28"/>
          <w:szCs w:val="28"/>
        </w:rPr>
        <w:t>Оплатить</w:t>
      </w:r>
      <w:r w:rsidR="00C3306C" w:rsidRPr="00C3306C">
        <w:rPr>
          <w:rFonts w:ascii="Times New Roman" w:hAnsi="Times New Roman" w:cs="Times New Roman"/>
          <w:sz w:val="28"/>
          <w:szCs w:val="28"/>
        </w:rPr>
        <w:t>”.</w:t>
      </w:r>
    </w:p>
    <w:p w14:paraId="270B43E2" w14:textId="7B93A2E0" w:rsidR="009D3AF5" w:rsidRDefault="00DB2A8D" w:rsidP="00DB2A8D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DC72FE" wp14:editId="7CD4AB5D">
            <wp:extent cx="5940425" cy="4125006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ADB" w14:textId="46614766" w:rsidR="00C3306C" w:rsidRDefault="00C3306C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DB2A8D">
        <w:rPr>
          <w:rFonts w:ascii="Times New Roman" w:hAnsi="Times New Roman" w:cs="Times New Roman"/>
          <w:sz w:val="28"/>
          <w:szCs w:val="28"/>
        </w:rPr>
        <w:t>Товары в корзине</w:t>
      </w:r>
    </w:p>
    <w:p w14:paraId="0725395B" w14:textId="77777777" w:rsidR="00DB2A8D" w:rsidRDefault="00DB2A8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667F95" w14:textId="77777777" w:rsidR="00DB2A8D" w:rsidRDefault="00DB2A8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933B92" w14:textId="79AE9F6B" w:rsidR="00DB2A8D" w:rsidRDefault="00DB2A8D" w:rsidP="00DB2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26D298" wp14:editId="4E114231">
            <wp:extent cx="5940425" cy="411580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E030" w14:textId="54D79C09" w:rsidR="00DB2A8D" w:rsidRDefault="00DB2A8D" w:rsidP="00DB2A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плата товара</w:t>
      </w:r>
    </w:p>
    <w:p w14:paraId="3CFE674A" w14:textId="77777777" w:rsidR="00DB2A8D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D5355" w14:textId="7047FC8F" w:rsidR="00DB2A8D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, оплаченные вами товары появятся на странице история покупок. Чтобы открыть историю покупок перейдите на вкладку настройки и нажмите кнопку </w:t>
      </w:r>
      <w:r w:rsidRPr="009D3AF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стория покупок</w:t>
      </w:r>
      <w:r w:rsidRPr="00B93D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4784D" w14:textId="77777777" w:rsidR="00DB2A8D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0F672" w14:textId="248F262A" w:rsidR="00DB2A8D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A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7DF05" wp14:editId="6490CC85">
            <wp:extent cx="5940425" cy="409864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CBF" w14:textId="20B12095" w:rsidR="00DB2A8D" w:rsidRDefault="00DB2A8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История покупок</w:t>
      </w:r>
    </w:p>
    <w:p w14:paraId="2202E8BA" w14:textId="77777777" w:rsidR="00DB2A8D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88AEA" w14:textId="77777777" w:rsidR="00DB2A8D" w:rsidRPr="009D3AF5" w:rsidRDefault="00DB2A8D" w:rsidP="00DB2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A6945" w14:textId="7EF38E39" w:rsidR="00DB2A8D" w:rsidRDefault="00DB2A8D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8" w:name="_Toc182623402"/>
      <w:r>
        <w:rPr>
          <w:sz w:val="28"/>
          <w:szCs w:val="28"/>
        </w:rPr>
        <w:t>Изменение личных данных</w:t>
      </w:r>
      <w:bookmarkEnd w:id="18"/>
    </w:p>
    <w:p w14:paraId="16A2CF33" w14:textId="2C90B799" w:rsidR="00DB2A8D" w:rsidRPr="0084584D" w:rsidRDefault="00DB2A8D" w:rsidP="00845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4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458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584D">
        <w:rPr>
          <w:rFonts w:ascii="Times New Roman" w:hAnsi="Times New Roman" w:cs="Times New Roman"/>
          <w:sz w:val="28"/>
          <w:szCs w:val="28"/>
        </w:rPr>
        <w:t xml:space="preserve"> чтобы изменить ваши личные данные нужно перейти на страницу с настройками и изменить данные в соответствующих полях. Далее нажать на кнопку “Сохранить изменения”. При успешном сохранении появится уведомление о </w:t>
      </w:r>
      <w:proofErr w:type="gramStart"/>
      <w:r w:rsidRPr="0084584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84584D">
        <w:rPr>
          <w:rFonts w:ascii="Times New Roman" w:hAnsi="Times New Roman" w:cs="Times New Roman"/>
          <w:sz w:val="28"/>
          <w:szCs w:val="28"/>
        </w:rPr>
        <w:t xml:space="preserve"> что данные сохранены.</w:t>
      </w:r>
    </w:p>
    <w:p w14:paraId="35E1A556" w14:textId="77777777" w:rsidR="00DB2A8D" w:rsidRDefault="00DB2A8D" w:rsidP="00DB2A8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14:paraId="46E03CE0" w14:textId="2E4CF7F5" w:rsidR="00DB2A8D" w:rsidRDefault="00DB2A8D" w:rsidP="00DB2A8D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19" w:name="_Toc182622545"/>
      <w:bookmarkStart w:id="20" w:name="_Toc182623403"/>
      <w:r w:rsidRPr="00DB2A8D">
        <w:rPr>
          <w:b w:val="0"/>
          <w:noProof/>
          <w:sz w:val="28"/>
          <w:szCs w:val="28"/>
        </w:rPr>
        <w:lastRenderedPageBreak/>
        <w:drawing>
          <wp:inline distT="0" distB="0" distL="0" distR="0" wp14:anchorId="59D13D4E" wp14:editId="3F231820">
            <wp:extent cx="5940425" cy="409802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14:paraId="5E0FA8FD" w14:textId="49872993" w:rsidR="00DB2A8D" w:rsidRDefault="00DB2A8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 – Сохранение личных данных</w:t>
      </w:r>
    </w:p>
    <w:p w14:paraId="125B927E" w14:textId="77777777" w:rsidR="00DB2A8D" w:rsidRDefault="00DB2A8D" w:rsidP="00DB2A8D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79583216" w14:textId="77777777" w:rsidR="00DB2A8D" w:rsidRPr="00DB2A8D" w:rsidRDefault="00DB2A8D" w:rsidP="00DB2A8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14:paraId="52C555E6" w14:textId="0C366A9C" w:rsidR="00C61786" w:rsidRDefault="00C61786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1" w:name="_Toc182623404"/>
      <w:r>
        <w:rPr>
          <w:sz w:val="28"/>
          <w:szCs w:val="28"/>
        </w:rPr>
        <w:t>Поиск приложений и игр</w:t>
      </w:r>
      <w:bookmarkEnd w:id="21"/>
    </w:p>
    <w:p w14:paraId="187644B4" w14:textId="4167E1D5" w:rsidR="00C61786" w:rsidRDefault="00C61786" w:rsidP="00C6178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иска приложений и игр нужно ввести в поле поиска значение, по которому вы хотите найти приложение и нажать кнопку найти.</w:t>
      </w:r>
    </w:p>
    <w:p w14:paraId="477728E0" w14:textId="6A4D6CDF" w:rsidR="00C61786" w:rsidRDefault="00C61786" w:rsidP="00C61786">
      <w:pPr>
        <w:spacing w:after="0" w:line="360" w:lineRule="auto"/>
        <w:jc w:val="both"/>
        <w:rPr>
          <w:sz w:val="28"/>
          <w:szCs w:val="28"/>
        </w:rPr>
      </w:pPr>
      <w:r w:rsidRPr="00C61786">
        <w:rPr>
          <w:sz w:val="28"/>
          <w:szCs w:val="28"/>
        </w:rPr>
        <w:lastRenderedPageBreak/>
        <w:drawing>
          <wp:inline distT="0" distB="0" distL="0" distR="0" wp14:anchorId="37568D4A" wp14:editId="7F8CB94A">
            <wp:extent cx="5940425" cy="413420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1978" w14:textId="522C7A9D" w:rsidR="00C61786" w:rsidRDefault="00C61786" w:rsidP="00C617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риложений и игр</w:t>
      </w:r>
    </w:p>
    <w:p w14:paraId="54AD572C" w14:textId="77777777" w:rsidR="00C61786" w:rsidRDefault="00C61786" w:rsidP="00C61786">
      <w:pPr>
        <w:spacing w:after="0" w:line="360" w:lineRule="auto"/>
        <w:jc w:val="both"/>
        <w:rPr>
          <w:sz w:val="28"/>
          <w:szCs w:val="28"/>
        </w:rPr>
      </w:pPr>
    </w:p>
    <w:p w14:paraId="494F74A8" w14:textId="77777777" w:rsidR="00C61786" w:rsidRDefault="00C61786" w:rsidP="00C61786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3D0141CA" w14:textId="518445A9" w:rsidR="00F36662" w:rsidRPr="00150E3B" w:rsidRDefault="00DB2A8D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2" w:name="_Toc182623405"/>
      <w:r>
        <w:rPr>
          <w:sz w:val="28"/>
          <w:szCs w:val="28"/>
        </w:rPr>
        <w:t>Изменение товар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для Админов)</w:t>
      </w:r>
      <w:r w:rsidR="007A46F7">
        <w:rPr>
          <w:sz w:val="28"/>
          <w:szCs w:val="28"/>
        </w:rPr>
        <w:t>.</w:t>
      </w:r>
      <w:bookmarkEnd w:id="22"/>
    </w:p>
    <w:p w14:paraId="0A39D2B2" w14:textId="697229CC" w:rsidR="0042013F" w:rsidRDefault="00DB2A8D" w:rsidP="003B6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изменить данные о товарах, вы должны выделить нужный товар и нажать одну из кнопок </w:t>
      </w:r>
      <w:r w:rsidRPr="00B93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B93D1C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Изменить товар</w:t>
      </w:r>
      <w:r w:rsidRPr="00B93D1C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Удалить товар</w:t>
      </w:r>
      <w:r w:rsidRPr="00B93D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FB651" w14:textId="32DC4ED7" w:rsidR="00DB2A8D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2A8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C96300" wp14:editId="048C121D">
            <wp:extent cx="5940425" cy="413788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CE9E" w14:textId="15444430" w:rsidR="00DB2A8D" w:rsidRPr="00FF560E" w:rsidRDefault="00D755F9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="00DB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F5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для админов</w:t>
      </w:r>
    </w:p>
    <w:p w14:paraId="0C9F94E4" w14:textId="4C3E36CE" w:rsidR="00DB2A8D" w:rsidRDefault="00FF560E" w:rsidP="003B6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обавлении</w:t>
      </w:r>
      <w:r w:rsidR="0034409E">
        <w:rPr>
          <w:rFonts w:ascii="Times New Roman" w:hAnsi="Times New Roman" w:cs="Times New Roman"/>
          <w:sz w:val="28"/>
        </w:rPr>
        <w:t>/изменении</w:t>
      </w:r>
      <w:r>
        <w:rPr>
          <w:rFonts w:ascii="Times New Roman" w:hAnsi="Times New Roman" w:cs="Times New Roman"/>
          <w:sz w:val="28"/>
        </w:rPr>
        <w:t xml:space="preserve"> товара</w:t>
      </w:r>
      <w:r w:rsidR="0034409E">
        <w:rPr>
          <w:rFonts w:ascii="Times New Roman" w:hAnsi="Times New Roman" w:cs="Times New Roman"/>
          <w:sz w:val="28"/>
        </w:rPr>
        <w:t xml:space="preserve"> откроется форма, которая позволит ввести данные о товаре. Для того чтоб сохранить изменения нужно нажать на кнопку </w:t>
      </w:r>
      <w:r w:rsidR="0034409E" w:rsidRPr="00B93D1C">
        <w:rPr>
          <w:rFonts w:ascii="Times New Roman" w:hAnsi="Times New Roman" w:cs="Times New Roman"/>
          <w:sz w:val="28"/>
          <w:szCs w:val="28"/>
        </w:rPr>
        <w:t>“</w:t>
      </w:r>
      <w:r w:rsidR="0034409E">
        <w:rPr>
          <w:rFonts w:ascii="Times New Roman" w:hAnsi="Times New Roman" w:cs="Times New Roman"/>
          <w:sz w:val="28"/>
          <w:szCs w:val="28"/>
        </w:rPr>
        <w:t>Сохранить изменения</w:t>
      </w:r>
      <w:r w:rsidR="0034409E" w:rsidRPr="00B93D1C">
        <w:rPr>
          <w:rFonts w:ascii="Times New Roman" w:hAnsi="Times New Roman" w:cs="Times New Roman"/>
          <w:sz w:val="28"/>
          <w:szCs w:val="28"/>
        </w:rPr>
        <w:t>”,</w:t>
      </w:r>
      <w:r w:rsidR="0034409E">
        <w:rPr>
          <w:rFonts w:ascii="Times New Roman" w:hAnsi="Times New Roman" w:cs="Times New Roman"/>
          <w:sz w:val="28"/>
          <w:szCs w:val="28"/>
        </w:rPr>
        <w:t xml:space="preserve"> для отмены </w:t>
      </w:r>
      <w:r w:rsidR="0034409E">
        <w:rPr>
          <w:rFonts w:ascii="Times New Roman" w:hAnsi="Times New Roman" w:cs="Times New Roman"/>
          <w:sz w:val="28"/>
        </w:rPr>
        <w:t xml:space="preserve">кнопку </w:t>
      </w:r>
      <w:r w:rsidR="0034409E" w:rsidRPr="00B93D1C">
        <w:rPr>
          <w:rFonts w:ascii="Times New Roman" w:hAnsi="Times New Roman" w:cs="Times New Roman"/>
          <w:sz w:val="28"/>
          <w:szCs w:val="28"/>
        </w:rPr>
        <w:t>“</w:t>
      </w:r>
      <w:r w:rsidR="0034409E">
        <w:rPr>
          <w:rFonts w:ascii="Times New Roman" w:hAnsi="Times New Roman" w:cs="Times New Roman"/>
          <w:sz w:val="28"/>
          <w:szCs w:val="28"/>
        </w:rPr>
        <w:t>Отмена</w:t>
      </w:r>
      <w:r w:rsidR="0034409E" w:rsidRPr="00B93D1C">
        <w:rPr>
          <w:rFonts w:ascii="Times New Roman" w:hAnsi="Times New Roman" w:cs="Times New Roman"/>
          <w:sz w:val="28"/>
          <w:szCs w:val="28"/>
        </w:rPr>
        <w:t>”</w:t>
      </w:r>
      <w:r w:rsidR="0034409E">
        <w:rPr>
          <w:rFonts w:ascii="Times New Roman" w:hAnsi="Times New Roman" w:cs="Times New Roman"/>
          <w:sz w:val="28"/>
          <w:szCs w:val="28"/>
        </w:rPr>
        <w:t>.</w:t>
      </w:r>
      <w:r w:rsidR="0034409E">
        <w:rPr>
          <w:rFonts w:ascii="Times New Roman" w:hAnsi="Times New Roman" w:cs="Times New Roman"/>
          <w:sz w:val="28"/>
        </w:rPr>
        <w:t xml:space="preserve"> При успешном изменении/добавлении будет выведено уведомление. </w:t>
      </w:r>
    </w:p>
    <w:p w14:paraId="1AF7A9CC" w14:textId="099DD13E" w:rsidR="0042013F" w:rsidRDefault="0034409E" w:rsidP="00344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4409E">
        <w:rPr>
          <w:rFonts w:ascii="Times New Roman" w:eastAsia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0670DBB8" wp14:editId="48FC3317">
            <wp:extent cx="5940425" cy="407718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7277" w14:textId="2F2E9553" w:rsidR="0042013F" w:rsidRDefault="0034409E" w:rsidP="003440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D7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42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а изменение</w:t>
      </w:r>
      <w:r w:rsidR="00B62611">
        <w:rPr>
          <w:rFonts w:ascii="Times New Roman" w:eastAsia="Times New Roman" w:hAnsi="Times New Roman" w:cs="Times New Roman"/>
          <w:sz w:val="28"/>
          <w:szCs w:val="28"/>
          <w:lang w:eastAsia="ru-RU"/>
        </w:rPr>
        <w:t>/доб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</w:p>
    <w:p w14:paraId="2331FB58" w14:textId="77777777" w:rsidR="00AE5F77" w:rsidRDefault="00AE5F77" w:rsidP="003440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435F6" w14:textId="4DBC64F0" w:rsidR="00AE5F77" w:rsidRDefault="00AE5F77" w:rsidP="00AE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возможность формирования отчета по продажам. Для открытия отчета нужно нажать на кнопку </w:t>
      </w:r>
      <w:r w:rsidRPr="00B93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формировать отчет</w:t>
      </w:r>
      <w:r w:rsidRPr="00B93D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От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и когда куплено товаров</w:t>
      </w:r>
    </w:p>
    <w:p w14:paraId="4F7920E8" w14:textId="77777777" w:rsidR="00AE5F77" w:rsidRDefault="00AE5F77" w:rsidP="00AE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03653" w14:textId="2DBF1CC3" w:rsidR="00AE5F77" w:rsidRDefault="00AE5F77" w:rsidP="00AE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BF2342" wp14:editId="11811C56">
            <wp:extent cx="5940425" cy="4069213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9A4" w14:textId="7CD9F047" w:rsidR="00AE5F77" w:rsidRDefault="00D755F9" w:rsidP="00AE5F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</w:t>
      </w:r>
      <w:r w:rsidR="00AE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ет по товарам</w:t>
      </w:r>
    </w:p>
    <w:p w14:paraId="41E175D9" w14:textId="77777777" w:rsidR="00AE5F77" w:rsidRPr="0034409E" w:rsidRDefault="00AE5F77" w:rsidP="00AE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277D8" w14:textId="7A9914C6" w:rsidR="00C22409" w:rsidRPr="00B54C45" w:rsidRDefault="00C22409" w:rsidP="00B54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BA636AE" w14:textId="1C7DD7F4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182623406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Аварийные ситуации</w:t>
      </w:r>
      <w:bookmarkEnd w:id="23"/>
    </w:p>
    <w:p w14:paraId="628CB4A2" w14:textId="3481015C" w:rsidR="00584DA4" w:rsidRPr="00B54C45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4" w:name="_Toc182623407"/>
      <w:r w:rsidRPr="00B54C45">
        <w:rPr>
          <w:sz w:val="28"/>
          <w:szCs w:val="28"/>
        </w:rPr>
        <w:t xml:space="preserve">Действия </w:t>
      </w:r>
      <w:r w:rsidR="00B54C45" w:rsidRPr="00B54C45">
        <w:rPr>
          <w:sz w:val="28"/>
          <w:szCs w:val="28"/>
        </w:rPr>
        <w:t>в случае несоблюдения выполнения технологического процесса, в том числе при длительных отказах технических средств</w:t>
      </w:r>
      <w:bookmarkEnd w:id="24"/>
    </w:p>
    <w:p w14:paraId="4D4AD93F" w14:textId="33B2324A" w:rsidR="007E1ADA" w:rsidRPr="007E1ADA" w:rsidRDefault="0034409E" w:rsidP="007E1ADA">
      <w:pPr>
        <w:pStyle w:val="a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Перезагр</w:t>
      </w:r>
      <w:r w:rsidR="007E1ADA" w:rsidRPr="007E1ADA">
        <w:rPr>
          <w:rFonts w:ascii="Times New Roman" w:hAnsi="Times New Roman" w:cs="Times New Roman"/>
          <w:sz w:val="28"/>
          <w:lang w:eastAsia="ru-RU"/>
        </w:rPr>
        <w:t>устить</w:t>
      </w:r>
      <w:proofErr w:type="spellEnd"/>
      <w:r w:rsidR="007E1ADA" w:rsidRPr="007E1AD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раницу</w:t>
      </w:r>
      <w:r w:rsidR="007E1ADA" w:rsidRPr="007E1ADA">
        <w:rPr>
          <w:rFonts w:ascii="Times New Roman" w:hAnsi="Times New Roman" w:cs="Times New Roman"/>
          <w:sz w:val="28"/>
          <w:lang w:eastAsia="ru-RU"/>
        </w:rPr>
        <w:t>;</w:t>
      </w:r>
    </w:p>
    <w:p w14:paraId="4B7D2F76" w14:textId="1BF7D9BD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lang w:eastAsia="ru-RU"/>
        </w:rPr>
      </w:pPr>
      <w:r w:rsidRPr="007E1ADA">
        <w:rPr>
          <w:rFonts w:ascii="Times New Roman" w:hAnsi="Times New Roman" w:cs="Times New Roman"/>
          <w:sz w:val="28"/>
          <w:lang w:eastAsia="ru-RU"/>
        </w:rPr>
        <w:t xml:space="preserve">Проверить доступность </w:t>
      </w:r>
      <w:r w:rsidR="0034409E">
        <w:rPr>
          <w:rFonts w:ascii="Times New Roman" w:hAnsi="Times New Roman" w:cs="Times New Roman"/>
          <w:sz w:val="28"/>
          <w:lang w:eastAsia="ru-RU"/>
        </w:rPr>
        <w:t>сети Интернет</w:t>
      </w:r>
      <w:r w:rsidRPr="007E1ADA">
        <w:rPr>
          <w:rFonts w:ascii="Times New Roman" w:hAnsi="Times New Roman" w:cs="Times New Roman"/>
          <w:sz w:val="28"/>
          <w:lang w:eastAsia="ru-RU"/>
        </w:rPr>
        <w:t>;</w:t>
      </w:r>
    </w:p>
    <w:p w14:paraId="1C929916" w14:textId="3334D8B2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lang w:eastAsia="ru-RU"/>
        </w:rPr>
      </w:pPr>
      <w:r w:rsidRPr="007E1ADA">
        <w:rPr>
          <w:rFonts w:ascii="Times New Roman" w:hAnsi="Times New Roman" w:cs="Times New Roman"/>
          <w:sz w:val="28"/>
          <w:lang w:eastAsia="ru-RU"/>
        </w:rPr>
        <w:t>Проверить работу всех подключенных устройств;</w:t>
      </w:r>
    </w:p>
    <w:p w14:paraId="4AFA9BC5" w14:textId="33B06BF1" w:rsidR="00584DA4" w:rsidRPr="007E1ADA" w:rsidRDefault="007E1ADA" w:rsidP="007E1ADA">
      <w:pPr>
        <w:pStyle w:val="a"/>
        <w:rPr>
          <w:rFonts w:ascii="Times New Roman" w:hAnsi="Times New Roman" w:cs="Times New Roman"/>
          <w:sz w:val="36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lang w:eastAsia="ru-RU"/>
        </w:rPr>
        <w:t>Обратиться к системному администратору для диагностики проблемы.</w:t>
      </w:r>
    </w:p>
    <w:p w14:paraId="223AF95F" w14:textId="11C82E2F" w:rsidR="007E1ADA" w:rsidRDefault="007E1ADA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5" w:name="_Toc137494620"/>
      <w:bookmarkStart w:id="26" w:name="_Toc182623408"/>
      <w:r w:rsidRPr="007E1ADA">
        <w:rPr>
          <w:sz w:val="28"/>
          <w:szCs w:val="28"/>
        </w:rPr>
        <w:t>Действия в случаях обнаружении несанкционированного вмешательства в данные</w:t>
      </w:r>
      <w:bookmarkEnd w:id="25"/>
      <w:bookmarkEnd w:id="26"/>
    </w:p>
    <w:p w14:paraId="21CD3B08" w14:textId="22E9A9ED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Изменить пароли доступа и усилить меры безопасности;</w:t>
      </w:r>
    </w:p>
    <w:p w14:paraId="595E73BA" w14:textId="714A659A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Провести анализ безопасности и устранить уязвимости;</w:t>
      </w:r>
    </w:p>
    <w:p w14:paraId="47A074D9" w14:textId="255A59E3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Сообщить о вмешательстве руководству и системному администратору.</w:t>
      </w:r>
    </w:p>
    <w:p w14:paraId="7D11480C" w14:textId="3EADB91A" w:rsidR="00584DA4" w:rsidRPr="007E1ADA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7" w:name="_Toc182623409"/>
      <w:r w:rsidRPr="007E1ADA">
        <w:rPr>
          <w:sz w:val="28"/>
          <w:szCs w:val="28"/>
        </w:rPr>
        <w:t xml:space="preserve">Действия в других </w:t>
      </w:r>
      <w:r w:rsidR="007E1ADA" w:rsidRPr="007E1ADA">
        <w:rPr>
          <w:sz w:val="28"/>
          <w:szCs w:val="28"/>
        </w:rPr>
        <w:t xml:space="preserve">аварийных </w:t>
      </w:r>
      <w:r w:rsidRPr="007E1ADA">
        <w:rPr>
          <w:sz w:val="28"/>
          <w:szCs w:val="28"/>
        </w:rPr>
        <w:t>ситуациях</w:t>
      </w:r>
      <w:bookmarkEnd w:id="27"/>
    </w:p>
    <w:p w14:paraId="4E631BB2" w14:textId="3A964937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szCs w:val="28"/>
          <w:lang w:eastAsia="ru-RU"/>
        </w:rPr>
        <w:t>Перезагрузить</w:t>
      </w:r>
      <w:r w:rsidR="0034409E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у</w:t>
      </w:r>
      <w:r w:rsidRPr="007E1ADA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рить работоспособность;</w:t>
      </w:r>
    </w:p>
    <w:p w14:paraId="4B2A549B" w14:textId="17DBF14F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szCs w:val="28"/>
          <w:lang w:eastAsia="ru-RU"/>
        </w:rPr>
        <w:t>Изучить документацию и проверить наличие инструкции по решению текущей проблемы;</w:t>
      </w:r>
    </w:p>
    <w:p w14:paraId="286587D9" w14:textId="4E9F4D0F" w:rsidR="00441CBD" w:rsidRPr="007E1ADA" w:rsidRDefault="007E1ADA" w:rsidP="007E1ADA">
      <w:pPr>
        <w:pStyle w:val="a"/>
        <w:rPr>
          <w:b/>
          <w:bCs/>
          <w:sz w:val="28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szCs w:val="28"/>
          <w:lang w:eastAsia="ru-RU"/>
        </w:rPr>
        <w:t>При отсутствии результата связаться с технической поддержкой.</w:t>
      </w:r>
      <w:r w:rsidR="00441CBD" w:rsidRPr="007E1ADA">
        <w:rPr>
          <w:b/>
          <w:bCs/>
          <w:sz w:val="28"/>
          <w:szCs w:val="28"/>
          <w:lang w:eastAsia="ru-RU"/>
        </w:rPr>
        <w:br w:type="page"/>
      </w:r>
    </w:p>
    <w:p w14:paraId="4FCBBB51" w14:textId="6CA59C2E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8" w:name="_Toc182623410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екомендации к освоению</w:t>
      </w:r>
      <w:bookmarkEnd w:id="28"/>
    </w:p>
    <w:p w14:paraId="4956A51E" w14:textId="77777777" w:rsidR="00F7115E" w:rsidRPr="00F7115E" w:rsidRDefault="00F7115E" w:rsidP="00F711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5E">
        <w:rPr>
          <w:rFonts w:ascii="Times New Roman" w:eastAsia="Times New Roman" w:hAnsi="Times New Roman" w:cs="Times New Roman"/>
          <w:sz w:val="28"/>
          <w:szCs w:val="28"/>
        </w:rPr>
        <w:t>Для успешной работы с системой рекомендуется выполнить следующие действия:</w:t>
      </w:r>
    </w:p>
    <w:p w14:paraId="1C094758" w14:textId="71BDACF5" w:rsidR="00F7115E" w:rsidRPr="00F7115E" w:rsidRDefault="00F7115E" w:rsidP="00F7115E">
      <w:pPr>
        <w:pStyle w:val="a"/>
        <w:rPr>
          <w:rFonts w:ascii="Times New Roman" w:eastAsia="Times New Roman" w:hAnsi="Times New Roman" w:cs="Times New Roman"/>
          <w:sz w:val="28"/>
          <w:szCs w:val="28"/>
        </w:rPr>
      </w:pPr>
      <w:r w:rsidRPr="00F7115E">
        <w:rPr>
          <w:rFonts w:ascii="Times New Roman" w:eastAsia="Times New Roman" w:hAnsi="Times New Roman" w:cs="Times New Roman"/>
          <w:sz w:val="28"/>
          <w:szCs w:val="28"/>
        </w:rPr>
        <w:t>Изучить документацию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началом ее </w:t>
      </w:r>
      <w:r w:rsidRPr="00F7115E">
        <w:rPr>
          <w:rFonts w:ascii="Times New Roman" w:eastAsia="Times New Roman" w:hAnsi="Times New Roman" w:cs="Times New Roman"/>
          <w:sz w:val="28"/>
          <w:szCs w:val="28"/>
        </w:rPr>
        <w:t>использования;</w:t>
      </w:r>
    </w:p>
    <w:p w14:paraId="7913BAB8" w14:textId="2D6A0084" w:rsidR="00F7115E" w:rsidRPr="00F7115E" w:rsidRDefault="00F7115E" w:rsidP="00F7115E">
      <w:pPr>
        <w:pStyle w:val="a"/>
        <w:rPr>
          <w:rFonts w:ascii="Times New Roman" w:eastAsia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Pr="00F711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115E">
        <w:rPr>
          <w:rFonts w:ascii="Times New Roman" w:hAnsi="Times New Roman" w:cs="Times New Roman"/>
          <w:sz w:val="28"/>
          <w:szCs w:val="28"/>
        </w:rPr>
        <w:t xml:space="preserve"> интерфейсом системы и основными функциями;</w:t>
      </w:r>
    </w:p>
    <w:p w14:paraId="326B290B" w14:textId="77777777" w:rsidR="00CE147C" w:rsidRPr="00F7115E" w:rsidRDefault="00CE147C" w:rsidP="004816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E147C" w:rsidRPr="00F71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F4D54" w14:textId="77777777" w:rsidR="00E04B57" w:rsidRDefault="00E04B57" w:rsidP="00CC43DE">
      <w:pPr>
        <w:spacing w:after="0" w:line="240" w:lineRule="auto"/>
      </w:pPr>
      <w:r>
        <w:separator/>
      </w:r>
    </w:p>
  </w:endnote>
  <w:endnote w:type="continuationSeparator" w:id="0">
    <w:p w14:paraId="45809FFF" w14:textId="77777777" w:rsidR="00E04B57" w:rsidRDefault="00E04B57" w:rsidP="00C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12AB6" w14:textId="77777777" w:rsidR="00E04B57" w:rsidRDefault="00E04B57" w:rsidP="00CC43DE">
      <w:pPr>
        <w:spacing w:after="0" w:line="240" w:lineRule="auto"/>
      </w:pPr>
      <w:r>
        <w:separator/>
      </w:r>
    </w:p>
  </w:footnote>
  <w:footnote w:type="continuationSeparator" w:id="0">
    <w:p w14:paraId="74118453" w14:textId="77777777" w:rsidR="00E04B57" w:rsidRDefault="00E04B57" w:rsidP="00CC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40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40562"/>
    <w:multiLevelType w:val="multilevel"/>
    <w:tmpl w:val="5B0C423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D50309C"/>
    <w:multiLevelType w:val="multilevel"/>
    <w:tmpl w:val="FCD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B4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E07DDF"/>
    <w:multiLevelType w:val="hybridMultilevel"/>
    <w:tmpl w:val="06320312"/>
    <w:lvl w:ilvl="0" w:tplc="250C8BC8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>
    <w:nsid w:val="2D58390F"/>
    <w:multiLevelType w:val="multilevel"/>
    <w:tmpl w:val="654A335E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DA0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F2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F4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948FB"/>
    <w:multiLevelType w:val="hybridMultilevel"/>
    <w:tmpl w:val="FC2E078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427B9"/>
    <w:multiLevelType w:val="hybridMultilevel"/>
    <w:tmpl w:val="44DC1A7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22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0E0AE4"/>
    <w:multiLevelType w:val="hybridMultilevel"/>
    <w:tmpl w:val="0F908730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C71BB"/>
    <w:multiLevelType w:val="multilevel"/>
    <w:tmpl w:val="C9D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C2C9A"/>
    <w:multiLevelType w:val="multilevel"/>
    <w:tmpl w:val="B55AEAE0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5C64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311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28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F05324"/>
    <w:multiLevelType w:val="multilevel"/>
    <w:tmpl w:val="8C8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843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6A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49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5A2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6"/>
  </w:num>
  <w:num w:numId="5">
    <w:abstractNumId w:val="2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8"/>
  </w:num>
  <w:num w:numId="11">
    <w:abstractNumId w:val="17"/>
  </w:num>
  <w:num w:numId="12">
    <w:abstractNumId w:val="21"/>
  </w:num>
  <w:num w:numId="13">
    <w:abstractNumId w:val="12"/>
  </w:num>
  <w:num w:numId="14">
    <w:abstractNumId w:val="20"/>
  </w:num>
  <w:num w:numId="15">
    <w:abstractNumId w:val="7"/>
  </w:num>
  <w:num w:numId="16">
    <w:abstractNumId w:val="2"/>
  </w:num>
  <w:num w:numId="17">
    <w:abstractNumId w:val="6"/>
  </w:num>
  <w:num w:numId="18">
    <w:abstractNumId w:val="15"/>
  </w:num>
  <w:num w:numId="19">
    <w:abstractNumId w:val="13"/>
  </w:num>
  <w:num w:numId="20">
    <w:abstractNumId w:val="10"/>
  </w:num>
  <w:num w:numId="21">
    <w:abstractNumId w:val="11"/>
  </w:num>
  <w:num w:numId="22">
    <w:abstractNumId w:val="5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39"/>
    <w:rsid w:val="00035701"/>
    <w:rsid w:val="0004734B"/>
    <w:rsid w:val="00077B71"/>
    <w:rsid w:val="00115F39"/>
    <w:rsid w:val="00144376"/>
    <w:rsid w:val="00150E3B"/>
    <w:rsid w:val="001600DF"/>
    <w:rsid w:val="001B5008"/>
    <w:rsid w:val="001F2267"/>
    <w:rsid w:val="001F2E64"/>
    <w:rsid w:val="00222628"/>
    <w:rsid w:val="00223D27"/>
    <w:rsid w:val="002F189E"/>
    <w:rsid w:val="002F6A7F"/>
    <w:rsid w:val="00335204"/>
    <w:rsid w:val="0034409E"/>
    <w:rsid w:val="0036139C"/>
    <w:rsid w:val="003B69C9"/>
    <w:rsid w:val="003C6757"/>
    <w:rsid w:val="0042013F"/>
    <w:rsid w:val="00435000"/>
    <w:rsid w:val="00441CBD"/>
    <w:rsid w:val="004816EA"/>
    <w:rsid w:val="00481F88"/>
    <w:rsid w:val="004949E1"/>
    <w:rsid w:val="004A3EA9"/>
    <w:rsid w:val="004A42A9"/>
    <w:rsid w:val="004D0C1B"/>
    <w:rsid w:val="004D3C39"/>
    <w:rsid w:val="00506279"/>
    <w:rsid w:val="005409AA"/>
    <w:rsid w:val="00584DA4"/>
    <w:rsid w:val="005C7E81"/>
    <w:rsid w:val="005F74C2"/>
    <w:rsid w:val="00676298"/>
    <w:rsid w:val="00760E43"/>
    <w:rsid w:val="007A46F7"/>
    <w:rsid w:val="007C640B"/>
    <w:rsid w:val="007E1ADA"/>
    <w:rsid w:val="007E306A"/>
    <w:rsid w:val="0084584D"/>
    <w:rsid w:val="008771D6"/>
    <w:rsid w:val="008E76B9"/>
    <w:rsid w:val="00906A3D"/>
    <w:rsid w:val="00913322"/>
    <w:rsid w:val="009D3AF5"/>
    <w:rsid w:val="009D58C6"/>
    <w:rsid w:val="009E318D"/>
    <w:rsid w:val="00A73F50"/>
    <w:rsid w:val="00AA4C17"/>
    <w:rsid w:val="00AE5F77"/>
    <w:rsid w:val="00AF0E07"/>
    <w:rsid w:val="00B40D76"/>
    <w:rsid w:val="00B54C45"/>
    <w:rsid w:val="00B62611"/>
    <w:rsid w:val="00B77B7F"/>
    <w:rsid w:val="00B93D1C"/>
    <w:rsid w:val="00BD08B7"/>
    <w:rsid w:val="00C22409"/>
    <w:rsid w:val="00C3306C"/>
    <w:rsid w:val="00C535C9"/>
    <w:rsid w:val="00C61786"/>
    <w:rsid w:val="00C90710"/>
    <w:rsid w:val="00CB23AB"/>
    <w:rsid w:val="00CC43DE"/>
    <w:rsid w:val="00CE147C"/>
    <w:rsid w:val="00D20D3A"/>
    <w:rsid w:val="00D66AF7"/>
    <w:rsid w:val="00D755F9"/>
    <w:rsid w:val="00D878F8"/>
    <w:rsid w:val="00DB2A8D"/>
    <w:rsid w:val="00E04B57"/>
    <w:rsid w:val="00ED470F"/>
    <w:rsid w:val="00F36662"/>
    <w:rsid w:val="00F7115E"/>
    <w:rsid w:val="00FC21D7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C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1786"/>
  </w:style>
  <w:style w:type="paragraph" w:styleId="1">
    <w:name w:val="heading 1"/>
    <w:basedOn w:val="a0"/>
    <w:next w:val="a0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Paragraph"/>
    <w:aliases w:val="vgu_List1"/>
    <w:basedOn w:val="a0"/>
    <w:link w:val="a5"/>
    <w:uiPriority w:val="34"/>
    <w:qFormat/>
    <w:rsid w:val="00441CBD"/>
    <w:pPr>
      <w:keepLines/>
      <w:numPr>
        <w:numId w:val="22"/>
      </w:numPr>
      <w:tabs>
        <w:tab w:val="left" w:pos="1276"/>
      </w:tabs>
      <w:spacing w:after="0" w:line="360" w:lineRule="auto"/>
      <w:ind w:left="1208" w:hanging="357"/>
      <w:contextualSpacing/>
      <w:jc w:val="both"/>
    </w:pPr>
  </w:style>
  <w:style w:type="paragraph" w:styleId="a6">
    <w:name w:val="TOC Heading"/>
    <w:basedOn w:val="1"/>
    <w:next w:val="a0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3DE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816EA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4816EA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36662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F6A7F"/>
  </w:style>
  <w:style w:type="character" w:customStyle="1" w:styleId="eop">
    <w:name w:val="eop"/>
    <w:basedOn w:val="a1"/>
    <w:rsid w:val="002F6A7F"/>
  </w:style>
  <w:style w:type="character" w:customStyle="1" w:styleId="a5">
    <w:name w:val="Абзац списка Знак"/>
    <w:aliases w:val="vgu_List1 Знак"/>
    <w:basedOn w:val="a1"/>
    <w:link w:val="a"/>
    <w:uiPriority w:val="34"/>
    <w:locked/>
    <w:rsid w:val="00441CBD"/>
  </w:style>
  <w:style w:type="character" w:styleId="a8">
    <w:name w:val="Strong"/>
    <w:basedOn w:val="a1"/>
    <w:uiPriority w:val="22"/>
    <w:qFormat/>
    <w:rsid w:val="00AF0E07"/>
    <w:rPr>
      <w:b/>
      <w:bCs/>
    </w:rPr>
  </w:style>
  <w:style w:type="paragraph" w:styleId="a9">
    <w:name w:val="header"/>
    <w:basedOn w:val="a0"/>
    <w:link w:val="aa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C43DE"/>
  </w:style>
  <w:style w:type="paragraph" w:styleId="ab">
    <w:name w:val="footer"/>
    <w:basedOn w:val="a0"/>
    <w:link w:val="ac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C43DE"/>
  </w:style>
  <w:style w:type="paragraph" w:customStyle="1" w:styleId="vguCContentName">
    <w:name w:val="vguC_Content_Name"/>
    <w:basedOn w:val="a0"/>
    <w:link w:val="vguCContentName0"/>
    <w:qFormat/>
    <w:rsid w:val="00CC43DE"/>
    <w:pPr>
      <w:keepNext/>
      <w:keepLines/>
      <w:pageBreakBefore/>
      <w:tabs>
        <w:tab w:val="left" w:pos="1985"/>
      </w:tabs>
      <w:spacing w:before="240" w:after="0" w:line="360" w:lineRule="auto"/>
      <w:contextualSpacing/>
      <w:jc w:val="center"/>
    </w:pPr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vguCContentName0">
    <w:name w:val="vguC_Content_Name Знак"/>
    <w:basedOn w:val="a1"/>
    <w:link w:val="vguCContentName"/>
    <w:rsid w:val="00CC43DE"/>
    <w:rPr>
      <w:rFonts w:ascii="Times New Roman" w:eastAsiaTheme="minorEastAsia" w:hAnsi="Times New Roman"/>
      <w:b/>
      <w:caps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E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E318D"/>
    <w:rPr>
      <w:rFonts w:ascii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unhideWhenUsed/>
    <w:qFormat/>
    <w:rsid w:val="004A3EA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1786"/>
  </w:style>
  <w:style w:type="paragraph" w:styleId="1">
    <w:name w:val="heading 1"/>
    <w:basedOn w:val="a0"/>
    <w:next w:val="a0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Paragraph"/>
    <w:aliases w:val="vgu_List1"/>
    <w:basedOn w:val="a0"/>
    <w:link w:val="a5"/>
    <w:uiPriority w:val="34"/>
    <w:qFormat/>
    <w:rsid w:val="00441CBD"/>
    <w:pPr>
      <w:keepLines/>
      <w:numPr>
        <w:numId w:val="22"/>
      </w:numPr>
      <w:tabs>
        <w:tab w:val="left" w:pos="1276"/>
      </w:tabs>
      <w:spacing w:after="0" w:line="360" w:lineRule="auto"/>
      <w:ind w:left="1208" w:hanging="357"/>
      <w:contextualSpacing/>
      <w:jc w:val="both"/>
    </w:pPr>
  </w:style>
  <w:style w:type="paragraph" w:styleId="a6">
    <w:name w:val="TOC Heading"/>
    <w:basedOn w:val="1"/>
    <w:next w:val="a0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3DE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816EA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4816EA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36662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F6A7F"/>
  </w:style>
  <w:style w:type="character" w:customStyle="1" w:styleId="eop">
    <w:name w:val="eop"/>
    <w:basedOn w:val="a1"/>
    <w:rsid w:val="002F6A7F"/>
  </w:style>
  <w:style w:type="character" w:customStyle="1" w:styleId="a5">
    <w:name w:val="Абзац списка Знак"/>
    <w:aliases w:val="vgu_List1 Знак"/>
    <w:basedOn w:val="a1"/>
    <w:link w:val="a"/>
    <w:uiPriority w:val="34"/>
    <w:locked/>
    <w:rsid w:val="00441CBD"/>
  </w:style>
  <w:style w:type="character" w:styleId="a8">
    <w:name w:val="Strong"/>
    <w:basedOn w:val="a1"/>
    <w:uiPriority w:val="22"/>
    <w:qFormat/>
    <w:rsid w:val="00AF0E07"/>
    <w:rPr>
      <w:b/>
      <w:bCs/>
    </w:rPr>
  </w:style>
  <w:style w:type="paragraph" w:styleId="a9">
    <w:name w:val="header"/>
    <w:basedOn w:val="a0"/>
    <w:link w:val="aa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C43DE"/>
  </w:style>
  <w:style w:type="paragraph" w:styleId="ab">
    <w:name w:val="footer"/>
    <w:basedOn w:val="a0"/>
    <w:link w:val="ac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C43DE"/>
  </w:style>
  <w:style w:type="paragraph" w:customStyle="1" w:styleId="vguCContentName">
    <w:name w:val="vguC_Content_Name"/>
    <w:basedOn w:val="a0"/>
    <w:link w:val="vguCContentName0"/>
    <w:qFormat/>
    <w:rsid w:val="00CC43DE"/>
    <w:pPr>
      <w:keepNext/>
      <w:keepLines/>
      <w:pageBreakBefore/>
      <w:tabs>
        <w:tab w:val="left" w:pos="1985"/>
      </w:tabs>
      <w:spacing w:before="240" w:after="0" w:line="360" w:lineRule="auto"/>
      <w:contextualSpacing/>
      <w:jc w:val="center"/>
    </w:pPr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vguCContentName0">
    <w:name w:val="vguC_Content_Name Знак"/>
    <w:basedOn w:val="a1"/>
    <w:link w:val="vguCContentName"/>
    <w:rsid w:val="00CC43DE"/>
    <w:rPr>
      <w:rFonts w:ascii="Times New Roman" w:eastAsiaTheme="minorEastAsia" w:hAnsi="Times New Roman"/>
      <w:b/>
      <w:caps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E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E318D"/>
    <w:rPr>
      <w:rFonts w:ascii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unhideWhenUsed/>
    <w:qFormat/>
    <w:rsid w:val="004A3EA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FFC8-4B2E-4913-AABD-98071558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Mityagin</dc:creator>
  <cp:lastModifiedBy>ArtemPC</cp:lastModifiedBy>
  <cp:revision>23</cp:revision>
  <dcterms:created xsi:type="dcterms:W3CDTF">2024-11-16T00:29:00Z</dcterms:created>
  <dcterms:modified xsi:type="dcterms:W3CDTF">2024-11-16T01:23:00Z</dcterms:modified>
</cp:coreProperties>
</file>